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</w:t>
      </w:r>
      <w:proofErr w:type="spellEnd"/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C808BC">
        <w:trPr>
          <w:trHeight w:val="760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40E2A" w:rsidP="003A423E">
            <w:pPr>
              <w:rPr>
                <w:rFonts w:cs="Arial Narrow"/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sk-SK"/>
              </w:rPr>
              <w:t>Alphasynergy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s.r.o.</w:t>
            </w:r>
            <w:r w:rsidR="001A318D">
              <w:rPr>
                <w:color w:val="000000"/>
                <w:szCs w:val="22"/>
                <w:lang w:eastAsia="sk-SK"/>
              </w:rPr>
              <w:t xml:space="preserve">.   </w:t>
            </w:r>
          </w:p>
        </w:tc>
      </w:tr>
      <w:tr w:rsidR="003D1D35" w:rsidRPr="002C0794" w:rsidTr="00C808BC">
        <w:trPr>
          <w:trHeight w:val="334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1A318D" w:rsidRDefault="00EC3E60" w:rsidP="00C808BC">
            <w:pPr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Senická cesta  5,  974 01  Banská Bystrica</w:t>
            </w:r>
          </w:p>
        </w:tc>
      </w:tr>
    </w:tbl>
    <w:p w:rsidR="00727822" w:rsidRDefault="00727822" w:rsidP="003D1D35">
      <w:pPr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C33753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440E2A">
        <w:rPr>
          <w:bCs/>
          <w:szCs w:val="22"/>
        </w:rPr>
        <w:t xml:space="preserve"> 82.99.0 – Ostatné pomocné obchodné činnosti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C3E60">
        <w:rPr>
          <w:szCs w:val="22"/>
        </w:rPr>
        <w:t>27.04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F56C3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40E2A" w:rsidP="001A318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40E2A" w:rsidP="00C808BC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</w:t>
      </w:r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A1722E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A1722E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A1722E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F56C3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A1722E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Pr="000817BE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EC3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C3E60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6F56C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F56C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27822" w:rsidRDefault="00727822" w:rsidP="0072782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6973BC" w:rsidRPr="00727822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F56C3" w:rsidP="006F56C3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17CF8" w:rsidP="00217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395DB9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8016F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217CF8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9" w:rsidRDefault="00395DB9" w:rsidP="00107589">
      <w:pPr>
        <w:spacing w:after="0" w:line="240" w:lineRule="auto"/>
      </w:pPr>
      <w:r>
        <w:separator/>
      </w:r>
    </w:p>
  </w:endnote>
  <w:end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60">
      <w:rPr>
        <w:noProof/>
      </w:rPr>
      <w:t>1</w:t>
    </w:r>
    <w:r>
      <w:fldChar w:fldCharType="end"/>
    </w:r>
  </w:p>
  <w:p w:rsidR="00395DB9" w:rsidRDefault="00395D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9" w:rsidRDefault="00395DB9" w:rsidP="00107589">
      <w:pPr>
        <w:spacing w:after="0" w:line="240" w:lineRule="auto"/>
      </w:pPr>
      <w:r>
        <w:separator/>
      </w:r>
    </w:p>
  </w:footnote>
  <w:foot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95DB9" w:rsidTr="000853E5">
      <w:trPr>
        <w:trHeight w:val="326"/>
      </w:trPr>
      <w:tc>
        <w:tcPr>
          <w:tcW w:w="2245" w:type="dxa"/>
        </w:tcPr>
        <w:p w:rsidR="00395DB9" w:rsidRDefault="00395DB9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IČO:</w:t>
          </w:r>
          <w:r w:rsidR="00440E2A">
            <w:t>4736446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DIČ:</w:t>
          </w:r>
          <w:r w:rsidR="00440E2A">
            <w:t>2023835374</w:t>
          </w:r>
        </w:p>
      </w:tc>
    </w:tr>
  </w:tbl>
  <w:p w:rsidR="00395DB9" w:rsidRPr="004268D2" w:rsidRDefault="00395DB9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08C"/>
    <w:rsid w:val="000817BE"/>
    <w:rsid w:val="00082070"/>
    <w:rsid w:val="00083A25"/>
    <w:rsid w:val="000853E5"/>
    <w:rsid w:val="000856F9"/>
    <w:rsid w:val="00096CF7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318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CF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DB9"/>
    <w:rsid w:val="00395E72"/>
    <w:rsid w:val="003A0628"/>
    <w:rsid w:val="003A3381"/>
    <w:rsid w:val="003A423E"/>
    <w:rsid w:val="003C6761"/>
    <w:rsid w:val="003D1D35"/>
    <w:rsid w:val="003D1ECA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40E2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2833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B7B21"/>
    <w:rsid w:val="006C6D8D"/>
    <w:rsid w:val="006C7FA2"/>
    <w:rsid w:val="006D6978"/>
    <w:rsid w:val="006E43D5"/>
    <w:rsid w:val="006E4959"/>
    <w:rsid w:val="006E5B26"/>
    <w:rsid w:val="006E7803"/>
    <w:rsid w:val="006F56C3"/>
    <w:rsid w:val="00704155"/>
    <w:rsid w:val="00707060"/>
    <w:rsid w:val="00710A71"/>
    <w:rsid w:val="00727822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6FD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22E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44D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808B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393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3E60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39F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E9C1-890D-4D0D-86A1-C4851CC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0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3</cp:revision>
  <cp:lastPrinted>2017-03-30T13:32:00Z</cp:lastPrinted>
  <dcterms:created xsi:type="dcterms:W3CDTF">2018-02-23T08:51:00Z</dcterms:created>
  <dcterms:modified xsi:type="dcterms:W3CDTF">2018-02-23T08:57:00Z</dcterms:modified>
</cp:coreProperties>
</file>